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F2D5D" w:rsidP="00867569">
      <w:pPr>
        <w:pStyle w:val="Datum"/>
      </w:pPr>
      <w:r>
        <w:t>1</w:t>
      </w:r>
      <w:r w:rsidR="00111EFF">
        <w:t>6</w:t>
      </w:r>
      <w:r>
        <w:t xml:space="preserve">. </w:t>
      </w:r>
      <w:r w:rsidR="00111EFF">
        <w:t>2</w:t>
      </w:r>
      <w:r>
        <w:t>. 201</w:t>
      </w:r>
      <w:r w:rsidR="008E2E76">
        <w:t>8</w:t>
      </w:r>
    </w:p>
    <w:p w:rsidR="008B3970" w:rsidRDefault="00882498" w:rsidP="008B3970">
      <w:pPr>
        <w:pStyle w:val="Nzev"/>
      </w:pPr>
      <w:r>
        <w:t xml:space="preserve">HDP </w:t>
      </w:r>
      <w:r w:rsidR="00111EFF">
        <w:t>v roce 201</w:t>
      </w:r>
      <w:r w:rsidR="00532815">
        <w:t>7</w:t>
      </w:r>
      <w:r w:rsidR="00111EFF">
        <w:t xml:space="preserve"> </w:t>
      </w:r>
      <w:r>
        <w:t>vzrostl o 4,</w:t>
      </w:r>
      <w:r w:rsidR="00D860F1">
        <w:t>5</w:t>
      </w:r>
      <w:r>
        <w:t> 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111EFF">
        <w:t>4</w:t>
      </w:r>
      <w:r w:rsidRPr="002E496D">
        <w:t>. čtvrtletí 201</w:t>
      </w:r>
      <w:r w:rsidR="00532815">
        <w:t>7</w:t>
      </w:r>
    </w:p>
    <w:p w:rsidR="00867569" w:rsidRPr="002E496D" w:rsidRDefault="005F2D5D" w:rsidP="00043BF4">
      <w:pPr>
        <w:pStyle w:val="Perex"/>
      </w:pPr>
      <w:r w:rsidRPr="002E496D">
        <w:t xml:space="preserve">Hrubý domácí produkt </w:t>
      </w:r>
      <w:r w:rsidR="005B4899">
        <w:t>vzrostl</w:t>
      </w:r>
      <w:r w:rsidR="00111EFF">
        <w:t xml:space="preserve"> </w:t>
      </w:r>
      <w:r w:rsidR="005B4899">
        <w:t>v roce 201</w:t>
      </w:r>
      <w:r w:rsidR="00532815">
        <w:t>7</w:t>
      </w:r>
      <w:r w:rsidR="005B4899">
        <w:t xml:space="preserve"> </w:t>
      </w:r>
      <w:r w:rsidR="00111EFF" w:rsidRPr="002E496D">
        <w:t>podle předběžného odhadu</w:t>
      </w:r>
      <w:r w:rsidR="00D860F1">
        <w:t xml:space="preserve"> o 4,5</w:t>
      </w:r>
      <w:r w:rsidR="00111EFF">
        <w:t> %. V</w:t>
      </w:r>
      <w:r w:rsidR="00BE208B" w:rsidRPr="002E496D">
        <w:t>e</w:t>
      </w:r>
      <w:r w:rsidR="009B28AA">
        <w:t> </w:t>
      </w:r>
      <w:r w:rsidR="00111EFF">
        <w:t>4. </w:t>
      </w:r>
      <w:r w:rsidRPr="002E496D">
        <w:t xml:space="preserve">čtvrtletí </w:t>
      </w:r>
      <w:r w:rsidR="005B4899">
        <w:t xml:space="preserve">HDP </w:t>
      </w:r>
      <w:proofErr w:type="spellStart"/>
      <w:r w:rsidR="00167F95">
        <w:t>mezičtvrtletně</w:t>
      </w:r>
      <w:proofErr w:type="spellEnd"/>
      <w:r w:rsidR="00167F95">
        <w:t xml:space="preserve"> vzrostl o 0,5 % a </w:t>
      </w:r>
      <w:r w:rsidR="005B4899" w:rsidRPr="002E496D">
        <w:t xml:space="preserve">meziročně </w:t>
      </w:r>
      <w:r w:rsidR="00167F95">
        <w:t xml:space="preserve">se </w:t>
      </w:r>
      <w:r w:rsidR="005B4899">
        <w:t>zvýšil</w:t>
      </w:r>
      <w:r w:rsidR="00111EFF">
        <w:t xml:space="preserve"> </w:t>
      </w:r>
      <w:r w:rsidR="00BE208B" w:rsidRPr="002E496D">
        <w:t>o </w:t>
      </w:r>
      <w:r w:rsidR="00D860F1">
        <w:t>5,1</w:t>
      </w:r>
      <w:r w:rsidR="00BE208B" w:rsidRPr="002E496D">
        <w:t> </w:t>
      </w:r>
      <w:r w:rsidRPr="002E496D">
        <w:t>%.</w:t>
      </w:r>
    </w:p>
    <w:p w:rsidR="00174BD2" w:rsidRPr="006C6198" w:rsidRDefault="00C244F6" w:rsidP="00556C45">
      <w:pPr>
        <w:spacing w:before="240" w:after="240"/>
      </w:pPr>
      <w:r w:rsidRPr="006C6198">
        <w:t>Č</w:t>
      </w:r>
      <w:r w:rsidR="009A1602" w:rsidRPr="006C6198">
        <w:t>esk</w:t>
      </w:r>
      <w:r w:rsidRPr="006C6198">
        <w:t>á</w:t>
      </w:r>
      <w:r w:rsidR="009A1602" w:rsidRPr="006C6198">
        <w:t xml:space="preserve"> ekonomik</w:t>
      </w:r>
      <w:r w:rsidRPr="006C6198">
        <w:t xml:space="preserve">a zaznamenala </w:t>
      </w:r>
      <w:r w:rsidR="009A1602" w:rsidRPr="006C6198">
        <w:t xml:space="preserve">v uplynulém roce </w:t>
      </w:r>
      <w:r w:rsidRPr="006C6198">
        <w:t>dynamický růst</w:t>
      </w:r>
      <w:r w:rsidR="009A1602" w:rsidRPr="006C6198">
        <w:t xml:space="preserve">. </w:t>
      </w:r>
      <w:r w:rsidR="00174BD2" w:rsidRPr="006C6198">
        <w:t>Hrubý domácí pr</w:t>
      </w:r>
      <w:bookmarkStart w:id="0" w:name="_GoBack"/>
      <w:bookmarkEnd w:id="0"/>
      <w:r w:rsidR="00174BD2" w:rsidRPr="006C6198">
        <w:t>odukt (HDP) očištěný o cenové vlivy a sezónnost</w:t>
      </w:r>
      <w:r w:rsidR="00F3629C" w:rsidRPr="006C6198">
        <w:rPr>
          <w:rStyle w:val="Znakapoznpodarou"/>
        </w:rPr>
        <w:footnoteReference w:id="1"/>
      </w:r>
      <w:r w:rsidR="00174BD2" w:rsidRPr="006C6198">
        <w:rPr>
          <w:rFonts w:cs="Arial"/>
          <w:bCs/>
          <w:szCs w:val="20"/>
        </w:rPr>
        <w:t xml:space="preserve"> vzrostl v roce 201</w:t>
      </w:r>
      <w:r w:rsidR="00776EC6" w:rsidRPr="006C6198">
        <w:rPr>
          <w:rFonts w:cs="Arial"/>
          <w:bCs/>
          <w:szCs w:val="20"/>
        </w:rPr>
        <w:t>7</w:t>
      </w:r>
      <w:r w:rsidR="00174BD2" w:rsidRPr="006C6198">
        <w:rPr>
          <w:rFonts w:cs="Arial"/>
          <w:bCs/>
          <w:szCs w:val="20"/>
        </w:rPr>
        <w:t xml:space="preserve"> podle předběžného odhadu o 4,</w:t>
      </w:r>
      <w:r w:rsidR="00D860F1" w:rsidRPr="006C6198">
        <w:rPr>
          <w:rFonts w:cs="Arial"/>
          <w:bCs/>
          <w:szCs w:val="20"/>
        </w:rPr>
        <w:t>5</w:t>
      </w:r>
      <w:r w:rsidR="00174BD2" w:rsidRPr="006C6198">
        <w:rPr>
          <w:rFonts w:cs="Arial"/>
          <w:bCs/>
          <w:szCs w:val="20"/>
        </w:rPr>
        <w:t> %. K jeho růstu přisp</w:t>
      </w:r>
      <w:r w:rsidR="00E4145D" w:rsidRPr="006C6198">
        <w:rPr>
          <w:rFonts w:cs="Arial"/>
          <w:bCs/>
          <w:szCs w:val="20"/>
        </w:rPr>
        <w:t>ě</w:t>
      </w:r>
      <w:r w:rsidR="00465571" w:rsidRPr="006C6198">
        <w:rPr>
          <w:rFonts w:cs="Arial"/>
          <w:bCs/>
          <w:szCs w:val="20"/>
        </w:rPr>
        <w:t>l</w:t>
      </w:r>
      <w:r w:rsidR="00174BD2" w:rsidRPr="006C6198">
        <w:rPr>
          <w:rFonts w:cs="Arial"/>
          <w:bCs/>
          <w:szCs w:val="20"/>
        </w:rPr>
        <w:t xml:space="preserve">y významně všechny složky poptávky, </w:t>
      </w:r>
      <w:r w:rsidR="0054367F" w:rsidRPr="006C6198">
        <w:rPr>
          <w:rFonts w:cs="Arial"/>
          <w:bCs/>
          <w:szCs w:val="20"/>
        </w:rPr>
        <w:t xml:space="preserve">zejména </w:t>
      </w:r>
      <w:r w:rsidR="00776EC6" w:rsidRPr="006C6198">
        <w:rPr>
          <w:rFonts w:cs="Arial"/>
          <w:bCs/>
          <w:szCs w:val="20"/>
        </w:rPr>
        <w:t>zahraniční poptávka a</w:t>
      </w:r>
      <w:r w:rsidR="006C6198">
        <w:rPr>
          <w:rFonts w:cs="Arial"/>
          <w:bCs/>
          <w:szCs w:val="20"/>
        </w:rPr>
        <w:t> </w:t>
      </w:r>
      <w:r w:rsidR="00167F95" w:rsidRPr="006C6198">
        <w:rPr>
          <w:rFonts w:cs="Arial"/>
          <w:bCs/>
          <w:szCs w:val="20"/>
        </w:rPr>
        <w:t xml:space="preserve">spotřební výdaje </w:t>
      </w:r>
      <w:r w:rsidR="0054367F" w:rsidRPr="006C6198">
        <w:rPr>
          <w:rFonts w:cs="Arial"/>
          <w:bCs/>
          <w:szCs w:val="20"/>
        </w:rPr>
        <w:t>domácností</w:t>
      </w:r>
      <w:r w:rsidR="003E4664" w:rsidRPr="006C6198">
        <w:rPr>
          <w:rFonts w:cs="Arial"/>
          <w:bCs/>
          <w:szCs w:val="20"/>
        </w:rPr>
        <w:t xml:space="preserve">. </w:t>
      </w:r>
      <w:r w:rsidR="00167F95" w:rsidRPr="006C6198">
        <w:t>Dařilo se většině odvětví národního hospodářství, především průmyslu, ale i odvětvím služeb.</w:t>
      </w:r>
    </w:p>
    <w:p w:rsidR="00756B54" w:rsidRPr="006C6198" w:rsidRDefault="009D008A" w:rsidP="00556C45">
      <w:pPr>
        <w:spacing w:before="240" w:after="240"/>
      </w:pPr>
      <w:r w:rsidRPr="006C6198">
        <w:t xml:space="preserve">Výkonnost ekonomiky i v závěru roku rostla. </w:t>
      </w:r>
      <w:r w:rsidR="00167F95" w:rsidRPr="006C6198">
        <w:t>V posledním čtvrtletí předchozího roku vzrostl HDP oproti 3. čtvrtletí o 0,5</w:t>
      </w:r>
      <w:r w:rsidR="006F459B" w:rsidRPr="006C6198">
        <w:t xml:space="preserve"> </w:t>
      </w:r>
      <w:r w:rsidR="00167F95" w:rsidRPr="006C6198">
        <w:t>% a meziročně o 5,1</w:t>
      </w:r>
      <w:r w:rsidR="006F459B" w:rsidRPr="006C6198">
        <w:t xml:space="preserve"> </w:t>
      </w:r>
      <w:r w:rsidR="00167F95" w:rsidRPr="006C6198">
        <w:t>%.</w:t>
      </w:r>
      <w:r w:rsidR="00776EC6" w:rsidRPr="006C6198">
        <w:t xml:space="preserve"> </w:t>
      </w:r>
      <w:r w:rsidR="00167F95" w:rsidRPr="006C6198">
        <w:t>K růstu HDP ve 4. čtvrtletí přispěly rovnoměrně všechny složky poptávky</w:t>
      </w:r>
      <w:r w:rsidR="0057306F" w:rsidRPr="006C6198">
        <w:t>.</w:t>
      </w:r>
    </w:p>
    <w:p w:rsidR="00AA7125" w:rsidRPr="006C6198" w:rsidRDefault="00AA7125" w:rsidP="005F2D5D">
      <w:pPr>
        <w:spacing w:before="240" w:after="240"/>
      </w:pPr>
      <w:r w:rsidRPr="006C6198">
        <w:t xml:space="preserve">Trh práce </w:t>
      </w:r>
      <w:r w:rsidR="009E33D4" w:rsidRPr="006C6198">
        <w:t>byl</w:t>
      </w:r>
      <w:r w:rsidRPr="006C6198">
        <w:t xml:space="preserve"> v roce 201</w:t>
      </w:r>
      <w:r w:rsidR="00532815" w:rsidRPr="006C6198">
        <w:t>7</w:t>
      </w:r>
      <w:r w:rsidRPr="006C6198">
        <w:t xml:space="preserve"> </w:t>
      </w:r>
      <w:r w:rsidR="009E33D4" w:rsidRPr="006C6198">
        <w:t>pozitivně ovlivněn silným</w:t>
      </w:r>
      <w:r w:rsidRPr="006C6198">
        <w:t xml:space="preserve"> ekonomick</w:t>
      </w:r>
      <w:r w:rsidR="009E33D4" w:rsidRPr="006C6198">
        <w:t>ým</w:t>
      </w:r>
      <w:r w:rsidRPr="006C6198">
        <w:t xml:space="preserve"> růst</w:t>
      </w:r>
      <w:r w:rsidR="009E33D4" w:rsidRPr="006C6198">
        <w:t>em</w:t>
      </w:r>
      <w:r w:rsidRPr="006C6198">
        <w:t xml:space="preserve">. </w:t>
      </w:r>
      <w:r w:rsidR="00EE091E" w:rsidRPr="006C6198">
        <w:rPr>
          <w:bCs/>
        </w:rPr>
        <w:t>Zaměstnanost</w:t>
      </w:r>
      <w:r w:rsidR="00EE091E" w:rsidRPr="006C6198">
        <w:rPr>
          <w:rStyle w:val="Znakapoznpodarou"/>
        </w:rPr>
        <w:footnoteReference w:id="2"/>
      </w:r>
      <w:r w:rsidR="00EE091E" w:rsidRPr="006C6198">
        <w:t xml:space="preserve"> </w:t>
      </w:r>
      <w:r w:rsidR="00781CFB" w:rsidRPr="006C6198">
        <w:t xml:space="preserve"> </w:t>
      </w:r>
      <w:r w:rsidRPr="006C6198">
        <w:t>vzrostla v loňském roce o 1,</w:t>
      </w:r>
      <w:r w:rsidR="0003114E" w:rsidRPr="006C6198">
        <w:t>6</w:t>
      </w:r>
      <w:r w:rsidRPr="006C6198">
        <w:t xml:space="preserve"> %. Ve 4. </w:t>
      </w:r>
      <w:r w:rsidR="009575E4" w:rsidRPr="006C6198">
        <w:t>č</w:t>
      </w:r>
      <w:r w:rsidRPr="006C6198">
        <w:t xml:space="preserve">tvrtletí se </w:t>
      </w:r>
      <w:r w:rsidR="00785AED" w:rsidRPr="006C6198">
        <w:t xml:space="preserve">zaměstnanost </w:t>
      </w:r>
      <w:r w:rsidR="00167F95" w:rsidRPr="006C6198">
        <w:t xml:space="preserve">v porovnání s předchozím čtvrtletím nezměnila </w:t>
      </w:r>
      <w:r w:rsidR="00785AED" w:rsidRPr="006C6198">
        <w:t xml:space="preserve">a </w:t>
      </w:r>
      <w:r w:rsidR="003F30EA" w:rsidRPr="006C6198">
        <w:t xml:space="preserve">meziročně </w:t>
      </w:r>
      <w:r w:rsidR="00785AED" w:rsidRPr="006C6198">
        <w:t xml:space="preserve">se zvýšila </w:t>
      </w:r>
      <w:r w:rsidR="00FF5C6C" w:rsidRPr="006C6198">
        <w:t>o </w:t>
      </w:r>
      <w:r w:rsidRPr="006C6198">
        <w:t>1,</w:t>
      </w:r>
      <w:r w:rsidR="0003114E" w:rsidRPr="006C6198">
        <w:t>5</w:t>
      </w:r>
      <w:r w:rsidRPr="006C6198">
        <w:t> %</w:t>
      </w:r>
      <w:r w:rsidR="0003114E" w:rsidRPr="006C6198">
        <w:t>.</w:t>
      </w:r>
    </w:p>
    <w:p w:rsidR="005F2D5D" w:rsidRPr="00304ECA" w:rsidRDefault="005F2D5D" w:rsidP="001908EF">
      <w:pPr>
        <w:pStyle w:val="Poznmky"/>
        <w:tabs>
          <w:tab w:val="left" w:pos="284"/>
        </w:tabs>
        <w:spacing w:before="60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9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EE091E">
        <w:t>12</w:t>
      </w:r>
      <w:r>
        <w:t xml:space="preserve">. </w:t>
      </w:r>
      <w:r w:rsidR="00F61F6A">
        <w:t>února</w:t>
      </w:r>
      <w:r>
        <w:t xml:space="preserve"> 201</w:t>
      </w:r>
      <w:r w:rsidR="00EE091E">
        <w:t>8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EE091E">
        <w:t>2</w:t>
      </w:r>
      <w:r>
        <w:t xml:space="preserve">. </w:t>
      </w:r>
      <w:r w:rsidR="00EE091E">
        <w:t>března 2018</w:t>
      </w:r>
      <w:r>
        <w:t xml:space="preserve"> </w:t>
      </w:r>
      <w:r>
        <w:br/>
        <w:t xml:space="preserve">(Tvorba a užití HDP za </w:t>
      </w:r>
      <w:r w:rsidR="00FF5C6C">
        <w:t>4</w:t>
      </w:r>
      <w:r>
        <w:t>. čtvrtletí 201</w:t>
      </w:r>
      <w:r w:rsidR="00EE091E">
        <w:t>7</w:t>
      </w:r>
      <w:r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52" w:rsidRDefault="00DA1C52" w:rsidP="00BA6370">
      <w:r>
        <w:separator/>
      </w:r>
    </w:p>
  </w:endnote>
  <w:endnote w:type="continuationSeparator" w:id="0">
    <w:p w:rsidR="00DA1C52" w:rsidRDefault="00DA1C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52" w:rsidRDefault="00DA1C52" w:rsidP="00BA6370">
      <w:r>
        <w:separator/>
      </w:r>
    </w:p>
  </w:footnote>
  <w:footnote w:type="continuationSeparator" w:id="0">
    <w:p w:rsidR="00DA1C52" w:rsidRDefault="00DA1C52" w:rsidP="00BA6370">
      <w:r>
        <w:continuationSeparator/>
      </w:r>
    </w:p>
  </w:footnote>
  <w:footnote w:id="1">
    <w:p w:rsidR="00F3629C" w:rsidRPr="00F3629C" w:rsidRDefault="00F3629C" w:rsidP="00272773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 w:rsidR="00EE091E">
        <w:rPr>
          <w:rFonts w:ascii="Arial" w:hAnsi="Arial" w:cs="Arial"/>
          <w:i/>
          <w:sz w:val="18"/>
          <w:szCs w:val="18"/>
        </w:rPr>
        <w:t>V</w:t>
      </w:r>
      <w:r w:rsidR="00EE091E"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 w:rsidR="00EE091E">
        <w:rPr>
          <w:rFonts w:ascii="Arial" w:hAnsi="Arial" w:cs="Arial"/>
          <w:i/>
          <w:sz w:val="18"/>
          <w:szCs w:val="18"/>
        </w:rPr>
        <w:t xml:space="preserve">jsou </w:t>
      </w:r>
      <w:r w:rsidR="00EE091E" w:rsidRPr="00943006">
        <w:rPr>
          <w:rFonts w:ascii="Arial" w:hAnsi="Arial" w:cs="Arial"/>
          <w:i/>
          <w:sz w:val="18"/>
          <w:szCs w:val="18"/>
        </w:rPr>
        <w:t>očištěny o změny cen, sezónní vlivy a nestejný počet pracovních dní.</w:t>
      </w:r>
    </w:p>
  </w:footnote>
  <w:footnote w:id="2">
    <w:p w:rsidR="00EE091E" w:rsidRPr="00943006" w:rsidRDefault="00EE091E" w:rsidP="00EE091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5D"/>
    <w:rsid w:val="00010B27"/>
    <w:rsid w:val="0003114E"/>
    <w:rsid w:val="000435D6"/>
    <w:rsid w:val="00043BF4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D093F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8EF"/>
    <w:rsid w:val="00192A6E"/>
    <w:rsid w:val="001B5892"/>
    <w:rsid w:val="001B607F"/>
    <w:rsid w:val="001C0F0F"/>
    <w:rsid w:val="001D369A"/>
    <w:rsid w:val="001E2C3B"/>
    <w:rsid w:val="001F08B3"/>
    <w:rsid w:val="001F2FE0"/>
    <w:rsid w:val="001F6ACF"/>
    <w:rsid w:val="00200854"/>
    <w:rsid w:val="002070FB"/>
    <w:rsid w:val="00207BF7"/>
    <w:rsid w:val="00213729"/>
    <w:rsid w:val="002161DA"/>
    <w:rsid w:val="002232FE"/>
    <w:rsid w:val="00227CC2"/>
    <w:rsid w:val="002406FA"/>
    <w:rsid w:val="0026107B"/>
    <w:rsid w:val="00272773"/>
    <w:rsid w:val="002B2E47"/>
    <w:rsid w:val="002E496D"/>
    <w:rsid w:val="00314CBF"/>
    <w:rsid w:val="003301A3"/>
    <w:rsid w:val="0034104F"/>
    <w:rsid w:val="0036777B"/>
    <w:rsid w:val="0038282A"/>
    <w:rsid w:val="00397580"/>
    <w:rsid w:val="003A45C8"/>
    <w:rsid w:val="003C2DCF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231A"/>
    <w:rsid w:val="004154C7"/>
    <w:rsid w:val="004271BF"/>
    <w:rsid w:val="004436EE"/>
    <w:rsid w:val="0045547F"/>
    <w:rsid w:val="004626A4"/>
    <w:rsid w:val="00465571"/>
    <w:rsid w:val="00471DEF"/>
    <w:rsid w:val="00482E4F"/>
    <w:rsid w:val="004875D6"/>
    <w:rsid w:val="004920AD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B2887"/>
    <w:rsid w:val="005B4899"/>
    <w:rsid w:val="005E45C7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931CF"/>
    <w:rsid w:val="006C2F4B"/>
    <w:rsid w:val="006C6198"/>
    <w:rsid w:val="006E024F"/>
    <w:rsid w:val="006E4E81"/>
    <w:rsid w:val="006F0C84"/>
    <w:rsid w:val="006F459B"/>
    <w:rsid w:val="00707F7D"/>
    <w:rsid w:val="00717EC5"/>
    <w:rsid w:val="00730941"/>
    <w:rsid w:val="007434FD"/>
    <w:rsid w:val="00752E85"/>
    <w:rsid w:val="00754C20"/>
    <w:rsid w:val="00756B54"/>
    <w:rsid w:val="007751C5"/>
    <w:rsid w:val="00776EC6"/>
    <w:rsid w:val="00781CFB"/>
    <w:rsid w:val="00782BC0"/>
    <w:rsid w:val="007856AD"/>
    <w:rsid w:val="00785AED"/>
    <w:rsid w:val="00797A09"/>
    <w:rsid w:val="00797F5D"/>
    <w:rsid w:val="007A2048"/>
    <w:rsid w:val="007A238E"/>
    <w:rsid w:val="007A57F2"/>
    <w:rsid w:val="007B1333"/>
    <w:rsid w:val="007B5629"/>
    <w:rsid w:val="007F4AEB"/>
    <w:rsid w:val="007F54BA"/>
    <w:rsid w:val="007F75B2"/>
    <w:rsid w:val="00803993"/>
    <w:rsid w:val="008043C4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C384C"/>
    <w:rsid w:val="008C43AF"/>
    <w:rsid w:val="008D0F11"/>
    <w:rsid w:val="008E2E76"/>
    <w:rsid w:val="008E307A"/>
    <w:rsid w:val="008F73B4"/>
    <w:rsid w:val="009438FF"/>
    <w:rsid w:val="00945D59"/>
    <w:rsid w:val="009575E4"/>
    <w:rsid w:val="0097650A"/>
    <w:rsid w:val="009834A2"/>
    <w:rsid w:val="00984CC1"/>
    <w:rsid w:val="00986DD7"/>
    <w:rsid w:val="009A1602"/>
    <w:rsid w:val="009A212E"/>
    <w:rsid w:val="009A6A20"/>
    <w:rsid w:val="009B28AA"/>
    <w:rsid w:val="009B55B1"/>
    <w:rsid w:val="009C63B5"/>
    <w:rsid w:val="009C7CC3"/>
    <w:rsid w:val="009D008A"/>
    <w:rsid w:val="009E33D4"/>
    <w:rsid w:val="009E42AF"/>
    <w:rsid w:val="009F676B"/>
    <w:rsid w:val="00A00387"/>
    <w:rsid w:val="00A0762A"/>
    <w:rsid w:val="00A10D97"/>
    <w:rsid w:val="00A31BB3"/>
    <w:rsid w:val="00A4343D"/>
    <w:rsid w:val="00A502F1"/>
    <w:rsid w:val="00A55111"/>
    <w:rsid w:val="00A70A83"/>
    <w:rsid w:val="00A81EB3"/>
    <w:rsid w:val="00A87189"/>
    <w:rsid w:val="00AA5C05"/>
    <w:rsid w:val="00AA7125"/>
    <w:rsid w:val="00AB3410"/>
    <w:rsid w:val="00AB7F7F"/>
    <w:rsid w:val="00B00C1D"/>
    <w:rsid w:val="00B07E21"/>
    <w:rsid w:val="00B21809"/>
    <w:rsid w:val="00B3472C"/>
    <w:rsid w:val="00B36613"/>
    <w:rsid w:val="00B55375"/>
    <w:rsid w:val="00B632CC"/>
    <w:rsid w:val="00B74710"/>
    <w:rsid w:val="00BA0944"/>
    <w:rsid w:val="00BA12F1"/>
    <w:rsid w:val="00BA439F"/>
    <w:rsid w:val="00BA43D5"/>
    <w:rsid w:val="00BA6370"/>
    <w:rsid w:val="00BC0A53"/>
    <w:rsid w:val="00BE208B"/>
    <w:rsid w:val="00C12A56"/>
    <w:rsid w:val="00C244F6"/>
    <w:rsid w:val="00C25446"/>
    <w:rsid w:val="00C269D4"/>
    <w:rsid w:val="00C37ADB"/>
    <w:rsid w:val="00C4160D"/>
    <w:rsid w:val="00C73CF6"/>
    <w:rsid w:val="00C82360"/>
    <w:rsid w:val="00C8406E"/>
    <w:rsid w:val="00C94B4D"/>
    <w:rsid w:val="00C97A90"/>
    <w:rsid w:val="00CA096D"/>
    <w:rsid w:val="00CB2709"/>
    <w:rsid w:val="00CB6F89"/>
    <w:rsid w:val="00CC0AE9"/>
    <w:rsid w:val="00CE228C"/>
    <w:rsid w:val="00CE71D9"/>
    <w:rsid w:val="00CF545B"/>
    <w:rsid w:val="00D068E7"/>
    <w:rsid w:val="00D127B7"/>
    <w:rsid w:val="00D209A7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4145D"/>
    <w:rsid w:val="00E469D2"/>
    <w:rsid w:val="00E51545"/>
    <w:rsid w:val="00E6423C"/>
    <w:rsid w:val="00E6678D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F23B1A"/>
    <w:rsid w:val="00F3629C"/>
    <w:rsid w:val="00F531F8"/>
    <w:rsid w:val="00F57FEF"/>
    <w:rsid w:val="00F61F6A"/>
    <w:rsid w:val="00F75F2A"/>
    <w:rsid w:val="00FB687C"/>
    <w:rsid w:val="00FC009F"/>
    <w:rsid w:val="00FE13DB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85B8-7B59-4EA0-A22A-C0F08700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Ing. Jan Benedikt</cp:lastModifiedBy>
  <cp:revision>9</cp:revision>
  <cp:lastPrinted>2018-02-15T08:06:00Z</cp:lastPrinted>
  <dcterms:created xsi:type="dcterms:W3CDTF">2018-02-14T15:50:00Z</dcterms:created>
  <dcterms:modified xsi:type="dcterms:W3CDTF">2018-02-15T08:17:00Z</dcterms:modified>
</cp:coreProperties>
</file>